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4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395536" w:rsidRPr="000E27CC" w:rsidRDefault="00395536" w:rsidP="00395536">
      <w:pPr>
        <w:jc w:val="center"/>
        <w:rPr>
          <w:sz w:val="32"/>
          <w:szCs w:val="32"/>
        </w:rPr>
      </w:pPr>
    </w:p>
    <w:p w:rsidR="00395536" w:rsidRPr="000E27CC" w:rsidRDefault="00395536" w:rsidP="00395536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.Радужный)</w:t>
      </w:r>
    </w:p>
    <w:p w:rsidR="00395536" w:rsidRPr="000E27CC" w:rsidRDefault="00395536" w:rsidP="00395536">
      <w:pPr>
        <w:rPr>
          <w:sz w:val="20"/>
          <w:szCs w:val="20"/>
        </w:rPr>
      </w:pPr>
    </w:p>
    <w:p w:rsidR="00395536" w:rsidRPr="000E27CC" w:rsidRDefault="00395536" w:rsidP="00395536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395536" w:rsidRDefault="00395536" w:rsidP="00395536"/>
    <w:p w:rsidR="00395536" w:rsidRPr="000E27CC" w:rsidRDefault="00395536" w:rsidP="00395536"/>
    <w:p w:rsidR="00395536" w:rsidRPr="007A7537" w:rsidRDefault="008D7030" w:rsidP="00395536">
      <w:pPr>
        <w:rPr>
          <w:sz w:val="28"/>
          <w:szCs w:val="28"/>
        </w:rPr>
      </w:pPr>
      <w:r>
        <w:rPr>
          <w:sz w:val="28"/>
          <w:szCs w:val="28"/>
        </w:rPr>
        <w:t>02.11.2021</w:t>
      </w:r>
      <w:r w:rsidR="0036217B">
        <w:rPr>
          <w:sz w:val="28"/>
          <w:szCs w:val="28"/>
        </w:rPr>
        <w:tab/>
      </w:r>
      <w:r w:rsidR="0036217B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51</w:t>
      </w:r>
    </w:p>
    <w:p w:rsidR="00395536" w:rsidRPr="000E27CC" w:rsidRDefault="00395536" w:rsidP="00084A08">
      <w:pPr>
        <w:ind w:right="3400"/>
        <w:jc w:val="both"/>
      </w:pPr>
      <w:r>
        <w:rPr>
          <w:iCs/>
        </w:rPr>
        <w:t xml:space="preserve">О внесении изменений в приказ финансового управле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г. Радужный Владимирской области от 10.12.2019 № 139 «</w:t>
      </w:r>
      <w:r w:rsidRPr="000E27CC">
        <w:rPr>
          <w:iCs/>
        </w:rPr>
        <w:t>Об утверждении Перечня кодов главных администраторов средств бюджета ЗАТО г.</w:t>
      </w:r>
      <w:r>
        <w:rPr>
          <w:iCs/>
        </w:rPr>
        <w:t> </w:t>
      </w:r>
      <w:r w:rsidRPr="000E27CC">
        <w:rPr>
          <w:iCs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Pr="000E27CC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Ы В А Ю 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395536" w:rsidRPr="00AB2733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10 декабря 2019 года № 139 «</w:t>
      </w:r>
      <w:r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EE7">
        <w:rPr>
          <w:rFonts w:ascii="Times New Roman" w:hAnsi="Times New Roman" w:cs="Times New Roman"/>
          <w:sz w:val="28"/>
          <w:szCs w:val="28"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30DB5" w:rsidRDefault="00830DB5" w:rsidP="00830DB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</w:t>
      </w:r>
      <w:r w:rsidRPr="00830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установления и применения целевых статей классификации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E47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дужный Владимирской области (далее – Порядок):</w:t>
      </w:r>
    </w:p>
    <w:p w:rsidR="00F4116F" w:rsidRDefault="00972BE8" w:rsidP="00F4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0DB5">
        <w:rPr>
          <w:rFonts w:ascii="Times New Roman" w:hAnsi="Times New Roman" w:cs="Times New Roman"/>
          <w:sz w:val="28"/>
          <w:szCs w:val="28"/>
        </w:rPr>
        <w:t xml:space="preserve"> </w:t>
      </w:r>
      <w:r w:rsidR="00687240">
        <w:rPr>
          <w:rFonts w:ascii="Times New Roman" w:hAnsi="Times New Roman" w:cs="Times New Roman"/>
          <w:sz w:val="28"/>
          <w:szCs w:val="28"/>
        </w:rPr>
        <w:t>перед строкой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6F" w:rsidRDefault="005C0EB3" w:rsidP="00F4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>«</w:t>
      </w:r>
      <w:r w:rsidR="00F4116F" w:rsidRPr="00F4116F">
        <w:rPr>
          <w:rFonts w:ascii="Times New Roman" w:hAnsi="Times New Roman" w:cs="Times New Roman"/>
          <w:sz w:val="28"/>
          <w:szCs w:val="28"/>
        </w:rPr>
        <w:t>11 0 G5 00000</w:t>
      </w:r>
      <w:r w:rsidR="00F4116F" w:rsidRPr="00F4116F">
        <w:rPr>
          <w:rFonts w:ascii="Times New Roman" w:hAnsi="Times New Roman" w:cs="Times New Roman"/>
          <w:sz w:val="28"/>
          <w:szCs w:val="28"/>
        </w:rPr>
        <w:tab/>
        <w:t>Основное мероприятие «Реализация мероприятий в рамках национального проекта «Экология» (федерального проекта «Чистая вода»)»</w:t>
      </w:r>
      <w:r w:rsidRPr="005C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B3" w:rsidRDefault="005C0EB3" w:rsidP="00F4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B3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F4116F" w:rsidRDefault="00F4116F" w:rsidP="00F41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16F">
        <w:rPr>
          <w:rFonts w:ascii="Times New Roman" w:hAnsi="Times New Roman" w:cs="Times New Roman"/>
          <w:sz w:val="28"/>
          <w:szCs w:val="28"/>
        </w:rPr>
        <w:t>5 00000</w:t>
      </w:r>
      <w:r w:rsidRPr="00F4116F">
        <w:rPr>
          <w:rFonts w:ascii="Times New Roman" w:hAnsi="Times New Roman" w:cs="Times New Roman"/>
          <w:sz w:val="28"/>
          <w:szCs w:val="28"/>
        </w:rPr>
        <w:tab/>
        <w:t>Основное мероприятие «Реализация мероприятий в рамках национального проекта «</w:t>
      </w:r>
      <w:r w:rsidR="00972BE8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F4116F">
        <w:rPr>
          <w:rFonts w:ascii="Times New Roman" w:hAnsi="Times New Roman" w:cs="Times New Roman"/>
          <w:sz w:val="28"/>
          <w:szCs w:val="28"/>
        </w:rPr>
        <w:t>» (федерального проекта «Чистая вода»)»</w:t>
      </w:r>
      <w:r w:rsidR="00972BE8">
        <w:rPr>
          <w:rFonts w:ascii="Times New Roman" w:hAnsi="Times New Roman" w:cs="Times New Roman"/>
          <w:sz w:val="28"/>
          <w:szCs w:val="28"/>
        </w:rPr>
        <w:t>;</w:t>
      </w:r>
    </w:p>
    <w:p w:rsidR="005C0EB3" w:rsidRPr="00084A08" w:rsidRDefault="00687240" w:rsidP="00687240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>В Приложении № 3 к Порядку:</w:t>
      </w:r>
    </w:p>
    <w:p w:rsidR="00687240" w:rsidRDefault="00687240" w:rsidP="00687240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1)</w:t>
      </w:r>
      <w:r w:rsidR="00D047B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ред строкой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87240" w:rsidRPr="00687240" w:rsidRDefault="00D047B8" w:rsidP="00687240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87240" w:rsidRPr="00687240">
        <w:rPr>
          <w:rFonts w:ascii="Times New Roman" w:hAnsi="Times New Roman" w:cs="Times New Roman"/>
          <w:spacing w:val="-2"/>
          <w:sz w:val="28"/>
          <w:szCs w:val="28"/>
        </w:rPr>
        <w:t>11 0 G5 52430</w:t>
      </w:r>
      <w:r w:rsidR="00687240" w:rsidRPr="00687240">
        <w:rPr>
          <w:rFonts w:ascii="Times New Roman" w:hAnsi="Times New Roman" w:cs="Times New Roman"/>
          <w:spacing w:val="-2"/>
          <w:sz w:val="28"/>
          <w:szCs w:val="28"/>
        </w:rPr>
        <w:tab/>
        <w:t>Строительство и реконструкция (модернизация) объектов питьевого водоснабжения в рамках ре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ализации национального проекта «Экология» (федерального проекта «Чистая вода»</w:t>
      </w:r>
      <w:r w:rsidR="00687240" w:rsidRPr="00687240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Start"/>
      <w:r w:rsidR="00687240" w:rsidRPr="00687240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</w:p>
    <w:p w:rsidR="00D047B8" w:rsidRPr="00084A08" w:rsidRDefault="00D047B8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687240" w:rsidRDefault="00687240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87240">
        <w:rPr>
          <w:rFonts w:ascii="Times New Roman" w:hAnsi="Times New Roman" w:cs="Times New Roman"/>
          <w:spacing w:val="-2"/>
          <w:sz w:val="28"/>
          <w:szCs w:val="28"/>
        </w:rPr>
        <w:t xml:space="preserve">11 0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687240">
        <w:rPr>
          <w:rFonts w:ascii="Times New Roman" w:hAnsi="Times New Roman" w:cs="Times New Roman"/>
          <w:spacing w:val="-2"/>
          <w:sz w:val="28"/>
          <w:szCs w:val="28"/>
        </w:rPr>
        <w:t>5 52430</w:t>
      </w:r>
      <w:r w:rsidRPr="00687240">
        <w:rPr>
          <w:rFonts w:ascii="Times New Roman" w:hAnsi="Times New Roman" w:cs="Times New Roman"/>
          <w:spacing w:val="-2"/>
          <w:sz w:val="28"/>
          <w:szCs w:val="28"/>
        </w:rPr>
        <w:tab/>
        <w:t>Строительство и реконструкция (модернизация) объектов питьевого водоснабжения в рамках ре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ализации национального проекта «</w:t>
      </w:r>
      <w:r>
        <w:rPr>
          <w:rFonts w:ascii="Times New Roman" w:hAnsi="Times New Roman" w:cs="Times New Roman"/>
          <w:spacing w:val="-2"/>
          <w:sz w:val="28"/>
          <w:szCs w:val="28"/>
        </w:rPr>
        <w:t>Жилье и городская среда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» (федерального проекта «Чистая вода»</w:t>
      </w:r>
      <w:r w:rsidRPr="00687240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Start"/>
      <w:r w:rsidRPr="00687240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4D285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87240" w:rsidRDefault="004D2856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 перед строкой</w:t>
      </w:r>
    </w:p>
    <w:p w:rsidR="004D2856" w:rsidRDefault="004D2856" w:rsidP="004D2856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2856">
        <w:rPr>
          <w:rFonts w:ascii="Times New Roman" w:hAnsi="Times New Roman" w:cs="Times New Roman"/>
          <w:spacing w:val="-2"/>
          <w:sz w:val="28"/>
          <w:szCs w:val="28"/>
        </w:rPr>
        <w:t>«15 1 03 71470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ab/>
        <w:t xml:space="preserve">Поддержка приоритетных направлений развития отрасли образования (финансовое обеспечение мероприятий, возникающих в связи с доведением </w:t>
      </w:r>
      <w:proofErr w:type="gramStart"/>
      <w:r w:rsidRPr="004D2856">
        <w:rPr>
          <w:rFonts w:ascii="Times New Roman" w:hAnsi="Times New Roman" w:cs="Times New Roman"/>
          <w:spacing w:val="-2"/>
          <w:sz w:val="28"/>
          <w:szCs w:val="28"/>
        </w:rPr>
        <w:t>оплаты труда педагогических работников муниципальных образовательных учреждений муниципального образования</w:t>
      </w:r>
      <w:proofErr w:type="gramEnd"/>
      <w:r w:rsidRPr="004D2856">
        <w:rPr>
          <w:rFonts w:ascii="Times New Roman" w:hAnsi="Times New Roman" w:cs="Times New Roman"/>
          <w:spacing w:val="-2"/>
          <w:sz w:val="28"/>
          <w:szCs w:val="28"/>
        </w:rPr>
        <w:t>);»</w:t>
      </w:r>
    </w:p>
    <w:p w:rsidR="00687240" w:rsidRDefault="004D2856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D2856" w:rsidRDefault="004D2856" w:rsidP="004D28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5 1 01 7148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>Расходы на грантовую поддержку организаций в сфере образования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D2856" w:rsidRDefault="004D2856" w:rsidP="004D28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перед строкой </w:t>
      </w:r>
    </w:p>
    <w:p w:rsidR="004D2856" w:rsidRDefault="004D2856" w:rsidP="004D2856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>16 1 A1 55192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ab/>
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</w:t>
      </w:r>
      <w:proofErr w:type="gramStart"/>
      <w:r w:rsidRPr="004D2856">
        <w:rPr>
          <w:rFonts w:ascii="Times New Roman" w:hAnsi="Times New Roman" w:cs="Times New Roman"/>
          <w:spacing w:val="-2"/>
          <w:sz w:val="28"/>
          <w:szCs w:val="28"/>
        </w:rPr>
        <w:t>;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proofErr w:type="gramEnd"/>
    </w:p>
    <w:p w:rsidR="004D2856" w:rsidRPr="004D2856" w:rsidRDefault="004D2856" w:rsidP="004D2856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D2856" w:rsidRPr="004D2856" w:rsidRDefault="004D2856" w:rsidP="004D285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6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1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5519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ab/>
        <w:t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тва Российской Федерации (МБУК «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>Общедоступная библиотека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D2856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301C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90BCB" w:rsidRPr="00084A08" w:rsidRDefault="000D62C8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AD768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. В приложении № </w:t>
      </w:r>
      <w:r w:rsidR="00AD768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к Порядку:</w:t>
      </w:r>
    </w:p>
    <w:p w:rsidR="00AD768E" w:rsidRDefault="00AD768E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в подпункте 3 после строки</w:t>
      </w:r>
    </w:p>
    <w:p w:rsidR="00AD768E" w:rsidRDefault="00AD768E" w:rsidP="00AD76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D768E">
        <w:rPr>
          <w:rFonts w:ascii="Times New Roman" w:hAnsi="Times New Roman" w:cs="Times New Roman"/>
          <w:spacing w:val="-2"/>
          <w:sz w:val="28"/>
          <w:szCs w:val="28"/>
        </w:rPr>
        <w:t>13 5 F2 5555D</w:t>
      </w:r>
      <w:r w:rsidRPr="00AD768E">
        <w:rPr>
          <w:rFonts w:ascii="Times New Roman" w:hAnsi="Times New Roman" w:cs="Times New Roman"/>
          <w:spacing w:val="-2"/>
          <w:sz w:val="28"/>
          <w:szCs w:val="28"/>
        </w:rPr>
        <w:tab/>
        <w:t>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</w:r>
      <w:proofErr w:type="gramStart"/>
      <w:r w:rsidRPr="00AD768E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</w:p>
    <w:p w:rsidR="00AD768E" w:rsidRDefault="00AD768E" w:rsidP="00AD768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512"/>
      </w:tblGrid>
      <w:tr w:rsidR="00AD768E" w:rsidRPr="00B91873" w:rsidTr="00AD768E">
        <w:trPr>
          <w:trHeight w:val="23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768E" w:rsidRPr="00AD768E" w:rsidRDefault="00AD768E" w:rsidP="00AD76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D768E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</w:tr>
      <w:tr w:rsidR="00AD768E" w:rsidRPr="00B91873" w:rsidTr="00AD768E">
        <w:trPr>
          <w:trHeight w:val="2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68E" w:rsidRPr="00AD768E" w:rsidRDefault="00AD768E" w:rsidP="00AD768E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5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43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68E" w:rsidRPr="00AD768E" w:rsidRDefault="00AD768E" w:rsidP="00B7523D">
            <w:pPr>
              <w:pStyle w:val="ConsPlusNormal"/>
              <w:tabs>
                <w:tab w:val="left" w:pos="851"/>
              </w:tabs>
              <w:ind w:firstLine="54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ство и реконструкция (модернизация) объектов питьевого водоснабжения в рамках ре</w:t>
            </w:r>
            <w:r w:rsidR="00B7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зации национального проекта «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ье и городская среда</w:t>
            </w:r>
            <w:r w:rsidR="00B7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федерального проекта </w:t>
            </w:r>
            <w:r w:rsidR="00B7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тая вода</w:t>
            </w:r>
            <w:r w:rsidR="00B75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AD76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="00301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</w:tr>
    </w:tbl>
    <w:p w:rsidR="00D047B8" w:rsidRDefault="001517DF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1.5. В приложении № 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к Порядку</w:t>
      </w:r>
      <w:r w:rsidR="00D047B8" w:rsidRPr="00084A0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перед строкой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03 5 01 2Ц224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антитеррористич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еской защищенности МБОУ ДО ЦВР «Лад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03 5 01 2Л224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Обеспечение антитеррористической защищенности МБОУ СОШ №2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 перед строкой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54413">
        <w:rPr>
          <w:rFonts w:ascii="Times New Roman" w:hAnsi="Times New Roman" w:cs="Times New Roman"/>
          <w:i/>
          <w:spacing w:val="-2"/>
          <w:sz w:val="28"/>
          <w:szCs w:val="28"/>
        </w:rPr>
        <w:t>06 1 03 00000</w:t>
      </w:r>
      <w:r w:rsidRPr="00454413">
        <w:rPr>
          <w:rFonts w:ascii="Times New Roman" w:hAnsi="Times New Roman" w:cs="Times New Roman"/>
          <w:i/>
          <w:spacing w:val="-2"/>
          <w:sz w:val="28"/>
          <w:szCs w:val="28"/>
        </w:rPr>
        <w:tab/>
        <w:t xml:space="preserve">Основное мероприятие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454413">
        <w:rPr>
          <w:rFonts w:ascii="Times New Roman" w:hAnsi="Times New Roman" w:cs="Times New Roman"/>
          <w:i/>
          <w:spacing w:val="-2"/>
          <w:sz w:val="28"/>
          <w:szCs w:val="28"/>
        </w:rPr>
        <w:t>Организация мероприятий по гражданской обороне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дополнить строкой следующего содержания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06 1 02 6300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Субсидии, предоставляемые МУП «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АТП ЗАТО г</w:t>
      </w:r>
      <w:proofErr w:type="gramStart"/>
      <w:r w:rsidRPr="00454413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454413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 xml:space="preserve"> на возмещение расходов, связанных с подготовкой (восстановлением) инженерной, автомобильной и пожарной техники, входящей в структуру и состав аварийно-спасательной команды повышенной готовности (АСК ПГ) при КЧС и ОПБ ЗАТО г. Радужный Владимирской области к реагированию на аварийные ситуации (приобретение запасных частей для инженерной, автомобильной и пожарной техники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) перед строкой</w:t>
      </w:r>
    </w:p>
    <w:p w:rsidR="00454413" w:rsidRDefault="00454413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11 0 02 91000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ab/>
        <w:t>Расходы на текущие ремонты объектов системы водоотведения ЗАТО г</w:t>
      </w:r>
      <w:proofErr w:type="gramStart"/>
      <w:r w:rsidRPr="00454413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454413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1 0 02 4010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476D6">
        <w:rPr>
          <w:rFonts w:ascii="Times New Roman" w:hAnsi="Times New Roman" w:cs="Times New Roman"/>
          <w:spacing w:val="-2"/>
          <w:sz w:val="28"/>
          <w:szCs w:val="28"/>
        </w:rPr>
        <w:t>Расходы на конструктивно-технологическое обследование второй очереди очистных сооружений северной группы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6476D6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) перед строкой </w:t>
      </w:r>
    </w:p>
    <w:p w:rsidR="006476D6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11 0 G5 00000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ab/>
        <w:t xml:space="preserve">Основное мероприятие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Реализация мероприятий в рамках национального проекта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Экология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»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(федерального проекта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Чистая вода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»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6476D6" w:rsidRDefault="006476D6" w:rsidP="006476D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6476D6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11 0 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F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5 00000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ab/>
        <w:t xml:space="preserve">Основное мероприятие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Реализация мероприятий в рамках национального проекта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Жилье и городская среда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»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(федерального проекта 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Чистая вода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»</w:t>
      </w:r>
      <w:r w:rsidRPr="006476D6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>»</w:t>
      </w:r>
    </w:p>
    <w:p w:rsidR="006476D6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1 0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6476D6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5243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476D6">
        <w:rPr>
          <w:rFonts w:ascii="Times New Roman" w:hAnsi="Times New Roman" w:cs="Times New Roman"/>
          <w:spacing w:val="-2"/>
          <w:sz w:val="28"/>
          <w:szCs w:val="28"/>
        </w:rPr>
        <w:t>Строительство и реконструкция (модернизация) объектов питьевого водоснабжения в рамках реализаци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и национального проекта «</w:t>
      </w:r>
      <w:r>
        <w:rPr>
          <w:rFonts w:ascii="Times New Roman" w:hAnsi="Times New Roman" w:cs="Times New Roman"/>
          <w:spacing w:val="-2"/>
          <w:sz w:val="28"/>
          <w:szCs w:val="28"/>
        </w:rPr>
        <w:t>Жилье и городская среда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6476D6">
        <w:rPr>
          <w:rFonts w:ascii="Times New Roman" w:hAnsi="Times New Roman" w:cs="Times New Roman"/>
          <w:spacing w:val="-2"/>
          <w:sz w:val="28"/>
          <w:szCs w:val="28"/>
        </w:rPr>
        <w:t xml:space="preserve"> (федерального проекта 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476D6">
        <w:rPr>
          <w:rFonts w:ascii="Times New Roman" w:hAnsi="Times New Roman" w:cs="Times New Roman"/>
          <w:spacing w:val="-2"/>
          <w:sz w:val="28"/>
          <w:szCs w:val="28"/>
        </w:rPr>
        <w:t>Чистая вода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6476D6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6476D6" w:rsidRDefault="00FC0B35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) перед строкой</w:t>
      </w:r>
    </w:p>
    <w:p w:rsidR="00FC0B35" w:rsidRPr="00FC0B35" w:rsidRDefault="00FC0B35" w:rsidP="00FC0B3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C0B35">
        <w:rPr>
          <w:rFonts w:ascii="Times New Roman" w:hAnsi="Times New Roman" w:cs="Times New Roman"/>
          <w:i/>
          <w:spacing w:val="-2"/>
          <w:sz w:val="28"/>
          <w:szCs w:val="28"/>
        </w:rPr>
        <w:t>15 1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02 00000</w:t>
      </w:r>
      <w:r w:rsidR="00B7523D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«</w:t>
      </w:r>
      <w:r w:rsidRPr="00FC0B35">
        <w:rPr>
          <w:rFonts w:ascii="Times New Roman" w:hAnsi="Times New Roman" w:cs="Times New Roman"/>
          <w:i/>
          <w:spacing w:val="-2"/>
          <w:sz w:val="28"/>
          <w:szCs w:val="28"/>
        </w:rPr>
        <w:t>Обеспечение лицензионных требований к деятельности образовательных учреждений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FC0B35" w:rsidRDefault="00FC0B35" w:rsidP="00FC0B3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FC0B35" w:rsidRDefault="00FC0B35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5 1 01 7148Л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FC0B35">
        <w:rPr>
          <w:rFonts w:ascii="Times New Roman" w:hAnsi="Times New Roman" w:cs="Times New Roman"/>
          <w:spacing w:val="-2"/>
          <w:sz w:val="28"/>
          <w:szCs w:val="28"/>
        </w:rPr>
        <w:t>Расходы на грантовую поддержку организаций в сфере образования (МБОУ СОШ №2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FC0B35" w:rsidRDefault="000733E4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) перед строкой</w:t>
      </w:r>
    </w:p>
    <w:p w:rsidR="000733E4" w:rsidRDefault="000733E4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0733E4">
        <w:rPr>
          <w:rFonts w:ascii="Times New Roman" w:hAnsi="Times New Roman" w:cs="Times New Roman"/>
          <w:spacing w:val="-2"/>
          <w:sz w:val="28"/>
          <w:szCs w:val="28"/>
        </w:rPr>
        <w:t>15 3 03 2Ц220</w:t>
      </w:r>
      <w:r w:rsidRPr="000733E4">
        <w:rPr>
          <w:rFonts w:ascii="Times New Roman" w:hAnsi="Times New Roman" w:cs="Times New Roman"/>
          <w:spacing w:val="-2"/>
          <w:sz w:val="28"/>
          <w:szCs w:val="28"/>
        </w:rPr>
        <w:tab/>
        <w:t xml:space="preserve">Развитие системы загородного оздоровительного лагеря, укрепление материально-технической базы, обеспечение безопасности жизни и здоровья детей в загородном лагере 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>«Лесной городок</w:t>
      </w:r>
      <w:r w:rsidRPr="000733E4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0733E4" w:rsidRDefault="000733E4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0733E4" w:rsidRDefault="000733E4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5 3 03 2022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733E4">
        <w:rPr>
          <w:rFonts w:ascii="Times New Roman" w:hAnsi="Times New Roman" w:cs="Times New Roman"/>
          <w:spacing w:val="-2"/>
          <w:sz w:val="28"/>
          <w:szCs w:val="28"/>
        </w:rPr>
        <w:t>Компенсация стоимости путевок для детей школьного возраста до 17 лет (включительно) в организациях отдыха детей и их оздоровления, расположенных на территории Владимир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0733E4" w:rsidRDefault="000733E4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)</w:t>
      </w:r>
      <w:r w:rsidR="00B7523D">
        <w:rPr>
          <w:rFonts w:ascii="Times New Roman" w:hAnsi="Times New Roman" w:cs="Times New Roman"/>
          <w:spacing w:val="-2"/>
          <w:sz w:val="28"/>
          <w:szCs w:val="28"/>
        </w:rPr>
        <w:t xml:space="preserve"> перед строкой</w:t>
      </w:r>
    </w:p>
    <w:p w:rsidR="00B7523D" w:rsidRDefault="00B7523D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B7523D">
        <w:rPr>
          <w:rFonts w:ascii="Times New Roman" w:hAnsi="Times New Roman" w:cs="Times New Roman"/>
          <w:i/>
          <w:spacing w:val="-2"/>
          <w:sz w:val="28"/>
          <w:szCs w:val="28"/>
        </w:rPr>
        <w:t>16 1 03 00000</w:t>
      </w:r>
      <w:r w:rsidRPr="00B7523D">
        <w:rPr>
          <w:rFonts w:ascii="Times New Roman" w:hAnsi="Times New Roman" w:cs="Times New Roman"/>
          <w:i/>
          <w:spacing w:val="-2"/>
          <w:sz w:val="28"/>
          <w:szCs w:val="28"/>
        </w:rPr>
        <w:tab/>
        <w:t xml:space="preserve">Основное мероприятие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r w:rsidRPr="00B7523D">
        <w:rPr>
          <w:rFonts w:ascii="Times New Roman" w:hAnsi="Times New Roman" w:cs="Times New Roman"/>
          <w:i/>
          <w:spacing w:val="-2"/>
          <w:sz w:val="28"/>
          <w:szCs w:val="28"/>
        </w:rPr>
        <w:t>Выполнение управленческих функций, обеспечение стабильной работы подведомственных учреждений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7523D" w:rsidRDefault="00B7523D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B7523D" w:rsidRDefault="00B7523D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6 1 02 91Ч0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B7523D">
        <w:rPr>
          <w:rFonts w:ascii="Times New Roman" w:hAnsi="Times New Roman" w:cs="Times New Roman"/>
          <w:spacing w:val="-2"/>
          <w:sz w:val="28"/>
          <w:szCs w:val="28"/>
        </w:rPr>
        <w:t xml:space="preserve">Ремонтные работы в МБУК КЦ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B7523D">
        <w:rPr>
          <w:rFonts w:ascii="Times New Roman" w:hAnsi="Times New Roman" w:cs="Times New Roman"/>
          <w:spacing w:val="-2"/>
          <w:sz w:val="28"/>
          <w:szCs w:val="28"/>
        </w:rPr>
        <w:t>Досуг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7523D" w:rsidRDefault="00B7523D" w:rsidP="00073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6 1 02 91Ш0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B7523D">
        <w:rPr>
          <w:rFonts w:ascii="Times New Roman" w:hAnsi="Times New Roman" w:cs="Times New Roman"/>
          <w:spacing w:val="-2"/>
          <w:sz w:val="28"/>
          <w:szCs w:val="28"/>
        </w:rPr>
        <w:t>Ремонтные работы в МБУК ЦДМ</w:t>
      </w:r>
      <w:r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395536" w:rsidRPr="00084A08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Бюджетному отделу финансового управления администрации ЗАТО г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адужный Владимирской области довести настоящий приказ до главных 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lastRenderedPageBreak/>
        <w:t>администраторов доходов, главных распорядителей бюджетных средств, главных администраторов источников финансирования дефицита бюджета ЗАТО г.Радужный Владимирской области и Управления Федерального казначейства по Владимирской области, а также обеспечить публикацию настоящего приказа на едином портале бюджетной системы Российской Федераци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3.</w:t>
      </w:r>
      <w:r w:rsidRPr="00A41219">
        <w:rPr>
          <w:rFonts w:ascii="Times New Roman" w:hAnsi="Times New Roman" w:cs="Times New Roman"/>
          <w:sz w:val="28"/>
          <w:szCs w:val="28"/>
        </w:rPr>
        <w:tab/>
        <w:t>Настоящий приказ</w:t>
      </w:r>
      <w:r w:rsidR="00F10A7D" w:rsidRPr="00A4121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F0390" w:rsidRPr="00A41219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0015B6" w:rsidRPr="00A41219">
        <w:rPr>
          <w:rFonts w:ascii="Times New Roman" w:hAnsi="Times New Roman" w:cs="Times New Roman"/>
          <w:sz w:val="28"/>
          <w:szCs w:val="28"/>
        </w:rPr>
        <w:t xml:space="preserve"> </w:t>
      </w:r>
      <w:r w:rsidR="00F10A7D" w:rsidRPr="00A41219">
        <w:rPr>
          <w:rFonts w:ascii="Times New Roman" w:hAnsi="Times New Roman" w:cs="Times New Roman"/>
          <w:sz w:val="28"/>
          <w:szCs w:val="28"/>
        </w:rPr>
        <w:t>и</w:t>
      </w:r>
      <w:r w:rsidRPr="00A41219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 администрации ЗАТО г</w:t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>адужный Владимирской области в пределах информационного ресурса финансового управления администрации ЗАТО г.Радужный Владимирской област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4.</w:t>
      </w:r>
      <w:r w:rsidRPr="00A412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Pr="00AB2733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395536" w:rsidSect="00084A0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AC"/>
    <w:rsid w:val="000015B6"/>
    <w:rsid w:val="000132DF"/>
    <w:rsid w:val="00017EED"/>
    <w:rsid w:val="00022816"/>
    <w:rsid w:val="00037243"/>
    <w:rsid w:val="0004615A"/>
    <w:rsid w:val="00056B32"/>
    <w:rsid w:val="0006772C"/>
    <w:rsid w:val="000733E4"/>
    <w:rsid w:val="00084A08"/>
    <w:rsid w:val="00085930"/>
    <w:rsid w:val="000D62C8"/>
    <w:rsid w:val="000D7CF1"/>
    <w:rsid w:val="00105A88"/>
    <w:rsid w:val="00134BBF"/>
    <w:rsid w:val="001375EE"/>
    <w:rsid w:val="0014331C"/>
    <w:rsid w:val="001517DF"/>
    <w:rsid w:val="00190BCB"/>
    <w:rsid w:val="001C620A"/>
    <w:rsid w:val="001C734B"/>
    <w:rsid w:val="001C7D7E"/>
    <w:rsid w:val="00201E41"/>
    <w:rsid w:val="00225612"/>
    <w:rsid w:val="002541EC"/>
    <w:rsid w:val="002C0D6E"/>
    <w:rsid w:val="002C2403"/>
    <w:rsid w:val="00301C80"/>
    <w:rsid w:val="00302647"/>
    <w:rsid w:val="00306A5C"/>
    <w:rsid w:val="00340409"/>
    <w:rsid w:val="00355969"/>
    <w:rsid w:val="00360A01"/>
    <w:rsid w:val="0036217B"/>
    <w:rsid w:val="0038220B"/>
    <w:rsid w:val="00392600"/>
    <w:rsid w:val="00395536"/>
    <w:rsid w:val="003A2A69"/>
    <w:rsid w:val="003E59E2"/>
    <w:rsid w:val="0040411D"/>
    <w:rsid w:val="004050AB"/>
    <w:rsid w:val="00454413"/>
    <w:rsid w:val="004864E4"/>
    <w:rsid w:val="004C3C9D"/>
    <w:rsid w:val="004C718B"/>
    <w:rsid w:val="004C71D5"/>
    <w:rsid w:val="004D2856"/>
    <w:rsid w:val="004D2D45"/>
    <w:rsid w:val="004E10C0"/>
    <w:rsid w:val="004E3FDB"/>
    <w:rsid w:val="004E47B3"/>
    <w:rsid w:val="004F50CC"/>
    <w:rsid w:val="005022CE"/>
    <w:rsid w:val="005156A9"/>
    <w:rsid w:val="0053466C"/>
    <w:rsid w:val="00543496"/>
    <w:rsid w:val="00547E8A"/>
    <w:rsid w:val="005767B0"/>
    <w:rsid w:val="00583C56"/>
    <w:rsid w:val="00585936"/>
    <w:rsid w:val="005B5800"/>
    <w:rsid w:val="005C0EB3"/>
    <w:rsid w:val="005E55AE"/>
    <w:rsid w:val="00607E9B"/>
    <w:rsid w:val="006106AB"/>
    <w:rsid w:val="00622CFC"/>
    <w:rsid w:val="00626BB1"/>
    <w:rsid w:val="00632F96"/>
    <w:rsid w:val="006355B0"/>
    <w:rsid w:val="00637E94"/>
    <w:rsid w:val="00642169"/>
    <w:rsid w:val="006476D6"/>
    <w:rsid w:val="00654611"/>
    <w:rsid w:val="0066741F"/>
    <w:rsid w:val="00671842"/>
    <w:rsid w:val="00687240"/>
    <w:rsid w:val="006C3991"/>
    <w:rsid w:val="006D0084"/>
    <w:rsid w:val="006D5BE2"/>
    <w:rsid w:val="006D6597"/>
    <w:rsid w:val="006E3CF3"/>
    <w:rsid w:val="006F0390"/>
    <w:rsid w:val="007536FE"/>
    <w:rsid w:val="00766CBA"/>
    <w:rsid w:val="00774832"/>
    <w:rsid w:val="00782744"/>
    <w:rsid w:val="007A547D"/>
    <w:rsid w:val="007A7537"/>
    <w:rsid w:val="007B74C9"/>
    <w:rsid w:val="007C1791"/>
    <w:rsid w:val="007C4D83"/>
    <w:rsid w:val="00802755"/>
    <w:rsid w:val="00830DB5"/>
    <w:rsid w:val="00831649"/>
    <w:rsid w:val="008355A2"/>
    <w:rsid w:val="00845584"/>
    <w:rsid w:val="00854E54"/>
    <w:rsid w:val="00855AC8"/>
    <w:rsid w:val="008605E0"/>
    <w:rsid w:val="00873B4D"/>
    <w:rsid w:val="008875DC"/>
    <w:rsid w:val="00894D33"/>
    <w:rsid w:val="008955C8"/>
    <w:rsid w:val="008B342E"/>
    <w:rsid w:val="008D6853"/>
    <w:rsid w:val="008D7030"/>
    <w:rsid w:val="008E0828"/>
    <w:rsid w:val="008E1427"/>
    <w:rsid w:val="0090188F"/>
    <w:rsid w:val="0093595E"/>
    <w:rsid w:val="00937CF5"/>
    <w:rsid w:val="00947763"/>
    <w:rsid w:val="00964C30"/>
    <w:rsid w:val="00972BE8"/>
    <w:rsid w:val="00972C6F"/>
    <w:rsid w:val="0098463F"/>
    <w:rsid w:val="009C3C09"/>
    <w:rsid w:val="009E01E5"/>
    <w:rsid w:val="009F22AC"/>
    <w:rsid w:val="009F4F6B"/>
    <w:rsid w:val="00A14B04"/>
    <w:rsid w:val="00A32EE0"/>
    <w:rsid w:val="00A34431"/>
    <w:rsid w:val="00A35C11"/>
    <w:rsid w:val="00A41219"/>
    <w:rsid w:val="00A86802"/>
    <w:rsid w:val="00AD768E"/>
    <w:rsid w:val="00AE6975"/>
    <w:rsid w:val="00B06982"/>
    <w:rsid w:val="00B34C2B"/>
    <w:rsid w:val="00B5494D"/>
    <w:rsid w:val="00B57A27"/>
    <w:rsid w:val="00B7021A"/>
    <w:rsid w:val="00B7523D"/>
    <w:rsid w:val="00B86AD1"/>
    <w:rsid w:val="00B87870"/>
    <w:rsid w:val="00BB11E0"/>
    <w:rsid w:val="00BB2013"/>
    <w:rsid w:val="00BC352C"/>
    <w:rsid w:val="00BC373D"/>
    <w:rsid w:val="00BC587E"/>
    <w:rsid w:val="00BF1CF8"/>
    <w:rsid w:val="00C05008"/>
    <w:rsid w:val="00C36BCC"/>
    <w:rsid w:val="00C37B89"/>
    <w:rsid w:val="00C7220B"/>
    <w:rsid w:val="00C752ED"/>
    <w:rsid w:val="00C979B5"/>
    <w:rsid w:val="00CD195F"/>
    <w:rsid w:val="00CD46EC"/>
    <w:rsid w:val="00D047B8"/>
    <w:rsid w:val="00D052C4"/>
    <w:rsid w:val="00D06223"/>
    <w:rsid w:val="00D22150"/>
    <w:rsid w:val="00D40873"/>
    <w:rsid w:val="00D703D8"/>
    <w:rsid w:val="00D714E1"/>
    <w:rsid w:val="00D73027"/>
    <w:rsid w:val="00DD2A92"/>
    <w:rsid w:val="00DD2C18"/>
    <w:rsid w:val="00DF5043"/>
    <w:rsid w:val="00E0778A"/>
    <w:rsid w:val="00E14CA3"/>
    <w:rsid w:val="00E32A2D"/>
    <w:rsid w:val="00E338E3"/>
    <w:rsid w:val="00E56965"/>
    <w:rsid w:val="00EC31D9"/>
    <w:rsid w:val="00EE7809"/>
    <w:rsid w:val="00F04CAC"/>
    <w:rsid w:val="00F10A7D"/>
    <w:rsid w:val="00F17D9F"/>
    <w:rsid w:val="00F21CE9"/>
    <w:rsid w:val="00F4116F"/>
    <w:rsid w:val="00F61A30"/>
    <w:rsid w:val="00F6303B"/>
    <w:rsid w:val="00F97741"/>
    <w:rsid w:val="00FA56CE"/>
    <w:rsid w:val="00FA73CF"/>
    <w:rsid w:val="00FC0B35"/>
    <w:rsid w:val="00FC16AE"/>
    <w:rsid w:val="00FD37D5"/>
    <w:rsid w:val="00FD6C48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2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2A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22AC"/>
  </w:style>
  <w:style w:type="paragraph" w:styleId="a4">
    <w:name w:val="header"/>
    <w:basedOn w:val="a"/>
    <w:link w:val="a3"/>
    <w:uiPriority w:val="99"/>
    <w:semiHidden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F22AC"/>
  </w:style>
  <w:style w:type="paragraph" w:styleId="a6">
    <w:name w:val="footer"/>
    <w:basedOn w:val="a"/>
    <w:link w:val="a5"/>
    <w:uiPriority w:val="99"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22A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F22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34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3C05-0E47-49D2-9423-2C10AE36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ms</cp:lastModifiedBy>
  <cp:revision>8</cp:revision>
  <cp:lastPrinted>2021-11-01T08:21:00Z</cp:lastPrinted>
  <dcterms:created xsi:type="dcterms:W3CDTF">2021-10-28T10:54:00Z</dcterms:created>
  <dcterms:modified xsi:type="dcterms:W3CDTF">2021-11-02T09:49:00Z</dcterms:modified>
</cp:coreProperties>
</file>